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C266" w14:textId="15088774" w:rsidR="00851859" w:rsidRDefault="00FE387D" w:rsidP="00851859">
      <w:pPr>
        <w:pStyle w:val="Heading1"/>
      </w:pPr>
      <w:r>
        <w:t>Touch Controls</w:t>
      </w:r>
    </w:p>
    <w:p w14:paraId="311C7DF9" w14:textId="20C056B0" w:rsidR="00F032B2" w:rsidRDefault="00FE387D" w:rsidP="00FE387D">
      <w:pPr>
        <w:pStyle w:val="ListParagraph"/>
        <w:numPr>
          <w:ilvl w:val="0"/>
          <w:numId w:val="4"/>
        </w:numPr>
      </w:pPr>
      <w:r>
        <w:t>Copy the “touchcontrols.html” file in the “</w:t>
      </w:r>
      <w:proofErr w:type="spellStart"/>
      <w:r>
        <w:t>touchcontrols</w:t>
      </w:r>
      <w:proofErr w:type="spellEnd"/>
      <w:r>
        <w:t>” folder and rename it “</w:t>
      </w:r>
      <w:r w:rsidR="000E6820">
        <w:t>LastnameFirstname</w:t>
      </w:r>
      <w:r>
        <w:t>.html” (your name).</w:t>
      </w:r>
    </w:p>
    <w:p w14:paraId="3BBB013D" w14:textId="4B5E8CE2" w:rsidR="00FE387D" w:rsidRDefault="00FE387D" w:rsidP="00FE387D">
      <w:pPr>
        <w:pStyle w:val="ListParagraph"/>
        <w:numPr>
          <w:ilvl w:val="1"/>
          <w:numId w:val="4"/>
        </w:numPr>
      </w:pPr>
      <w:r>
        <w:t>DO NOT EDIT THE ORIGINAL “touchcontrols.html” FILE!</w:t>
      </w:r>
    </w:p>
    <w:p w14:paraId="054F99A4" w14:textId="5843BD9E" w:rsidR="00FE387D" w:rsidRDefault="00FE387D" w:rsidP="00FE387D">
      <w:pPr>
        <w:pStyle w:val="ListParagraph"/>
        <w:numPr>
          <w:ilvl w:val="0"/>
          <w:numId w:val="4"/>
        </w:numPr>
      </w:pPr>
      <w:r>
        <w:t>Open the “</w:t>
      </w:r>
      <w:proofErr w:type="spellStart"/>
      <w:r>
        <w:t>touchcontrols</w:t>
      </w:r>
      <w:proofErr w:type="spellEnd"/>
      <w:r>
        <w:t xml:space="preserve">” folder in </w:t>
      </w:r>
      <w:proofErr w:type="spellStart"/>
      <w:r>
        <w:t>VSCode</w:t>
      </w:r>
      <w:proofErr w:type="spellEnd"/>
      <w:r>
        <w:t>.</w:t>
      </w:r>
    </w:p>
    <w:p w14:paraId="39CE4CDC" w14:textId="50F265A7" w:rsidR="00FE387D" w:rsidRDefault="00FE387D" w:rsidP="00FE387D">
      <w:pPr>
        <w:pStyle w:val="ListParagraph"/>
        <w:numPr>
          <w:ilvl w:val="0"/>
          <w:numId w:val="4"/>
        </w:numPr>
      </w:pPr>
      <w:r>
        <w:t xml:space="preserve">In the </w:t>
      </w:r>
      <w:r w:rsidR="00551FAB">
        <w:t>“touchcontrols.html” file, there are a series of instructions in comments. Follow the instructions to accomplish the following:</w:t>
      </w:r>
    </w:p>
    <w:p w14:paraId="7E32A2F6" w14:textId="3EC3EF6F" w:rsidR="00551FAB" w:rsidRDefault="00551FAB" w:rsidP="00551FAB">
      <w:pPr>
        <w:pStyle w:val="ListParagraph"/>
        <w:numPr>
          <w:ilvl w:val="1"/>
          <w:numId w:val="4"/>
        </w:numPr>
      </w:pPr>
      <w:r>
        <w:t>Swiping left goes to the previous image in the list (wrap around)</w:t>
      </w:r>
    </w:p>
    <w:p w14:paraId="2711B2E5" w14:textId="08BE26BD" w:rsidR="00551FAB" w:rsidRDefault="00551FAB" w:rsidP="00551FAB">
      <w:pPr>
        <w:pStyle w:val="ListParagraph"/>
        <w:numPr>
          <w:ilvl w:val="1"/>
          <w:numId w:val="4"/>
        </w:numPr>
      </w:pPr>
      <w:r>
        <w:t>Swiping right goes to the next image in the list (wrap around)</w:t>
      </w:r>
    </w:p>
    <w:p w14:paraId="01E0DA95" w14:textId="218F37CE" w:rsidR="00551FAB" w:rsidRDefault="00551FAB" w:rsidP="00551FAB">
      <w:pPr>
        <w:pStyle w:val="ListParagraph"/>
        <w:numPr>
          <w:ilvl w:val="1"/>
          <w:numId w:val="4"/>
        </w:numPr>
      </w:pPr>
      <w:r>
        <w:t>Swiping down on the image copies the image to the end of the list</w:t>
      </w:r>
    </w:p>
    <w:p w14:paraId="0E5CA598" w14:textId="46AED917" w:rsidR="00551FAB" w:rsidRDefault="00551FAB" w:rsidP="00551FAB">
      <w:pPr>
        <w:pStyle w:val="ListParagraph"/>
        <w:numPr>
          <w:ilvl w:val="1"/>
          <w:numId w:val="4"/>
        </w:numPr>
      </w:pPr>
      <w:r>
        <w:t>Swiping up on the image deletes the image from the list</w:t>
      </w:r>
    </w:p>
    <w:p w14:paraId="3CCB1F8C" w14:textId="535B7F36" w:rsidR="00551FAB" w:rsidRDefault="00551FAB" w:rsidP="00551FAB">
      <w:pPr>
        <w:pStyle w:val="ListParagraph"/>
        <w:numPr>
          <w:ilvl w:val="0"/>
          <w:numId w:val="4"/>
        </w:numPr>
      </w:pPr>
      <w:r>
        <w:t xml:space="preserve">You will accomplish this by editing the </w:t>
      </w:r>
      <w:proofErr w:type="gramStart"/>
      <w:r>
        <w:t>start(</w:t>
      </w:r>
      <w:proofErr w:type="gramEnd"/>
      <w:r>
        <w:t>), move(), and end() functions</w:t>
      </w:r>
    </w:p>
    <w:p w14:paraId="782C2576" w14:textId="29531FD4" w:rsidR="00551FAB" w:rsidRDefault="00551FAB" w:rsidP="00551FAB">
      <w:pPr>
        <w:pStyle w:val="ListParagraph"/>
        <w:numPr>
          <w:ilvl w:val="1"/>
          <w:numId w:val="4"/>
        </w:numPr>
      </w:pPr>
      <w:r>
        <w:t xml:space="preserve">You can move the image by adjusting it’s “top” and “left” </w:t>
      </w:r>
      <w:proofErr w:type="spellStart"/>
      <w:r>
        <w:t>css</w:t>
      </w:r>
      <w:proofErr w:type="spellEnd"/>
      <w:r>
        <w:t xml:space="preserve"> style properties using </w:t>
      </w:r>
      <w:proofErr w:type="spellStart"/>
      <w:r>
        <w:t>javascript</w:t>
      </w:r>
      <w:proofErr w:type="spellEnd"/>
      <w:r>
        <w:t>. Look at the “SETUP IMAGE” comment for an example</w:t>
      </w:r>
    </w:p>
    <w:p w14:paraId="74F8CC6C" w14:textId="175141BF" w:rsidR="00551FAB" w:rsidRDefault="00551FAB" w:rsidP="00551FAB">
      <w:pPr>
        <w:pStyle w:val="ListParagraph"/>
        <w:numPr>
          <w:ilvl w:val="1"/>
          <w:numId w:val="4"/>
        </w:numPr>
      </w:pPr>
      <w:r>
        <w:t>The start/end coordinates are stored in an array, because touches are also stored in an array. This will make it easy to match them up if there is more than one touch. On PC, you can only have one touch, though.</w:t>
      </w:r>
    </w:p>
    <w:p w14:paraId="2353FE1A" w14:textId="71FEA900" w:rsidR="00551FAB" w:rsidRDefault="00551FAB" w:rsidP="00551FAB">
      <w:pPr>
        <w:pStyle w:val="Heading1"/>
      </w:pPr>
      <w:r>
        <w:t>Bonus</w:t>
      </w:r>
    </w:p>
    <w:p w14:paraId="13B20F90" w14:textId="400D1EF2" w:rsidR="00551FAB" w:rsidRDefault="00551FAB" w:rsidP="00551FAB">
      <w:r>
        <w:t>After you have submitted the assignment above, you may extend the project by adding the following features:</w:t>
      </w:r>
    </w:p>
    <w:p w14:paraId="5269101E" w14:textId="2FAD6794" w:rsidR="00551FAB" w:rsidRDefault="00551FAB" w:rsidP="00551FAB">
      <w:pPr>
        <w:pStyle w:val="ListParagraph"/>
        <w:numPr>
          <w:ilvl w:val="0"/>
          <w:numId w:val="6"/>
        </w:numPr>
      </w:pPr>
      <w:r>
        <w:t>Delete and copy image only works on a two-finger swipe.</w:t>
      </w:r>
    </w:p>
    <w:p w14:paraId="2A6B56BC" w14:textId="72F61A5D" w:rsidR="00551FAB" w:rsidRDefault="00551FAB" w:rsidP="00551FAB">
      <w:pPr>
        <w:pStyle w:val="ListParagraph"/>
        <w:numPr>
          <w:ilvl w:val="0"/>
          <w:numId w:val="6"/>
        </w:numPr>
      </w:pPr>
      <w:r>
        <w:t>Pinching and zooming</w:t>
      </w:r>
      <w:r w:rsidR="0022508F">
        <w:t xml:space="preserve"> decreases and increases the image size, respectively.</w:t>
      </w:r>
    </w:p>
    <w:p w14:paraId="665E527A" w14:textId="190F33BB" w:rsidR="0022508F" w:rsidRDefault="0022508F" w:rsidP="0022508F">
      <w:pPr>
        <w:pStyle w:val="ListParagraph"/>
        <w:numPr>
          <w:ilvl w:val="1"/>
          <w:numId w:val="6"/>
        </w:numPr>
      </w:pPr>
      <w:r>
        <w:t>Swiping to the next image resets the image size.</w:t>
      </w:r>
    </w:p>
    <w:p w14:paraId="77405B9B" w14:textId="25A8B962" w:rsidR="0022508F" w:rsidRDefault="0022508F" w:rsidP="0022508F">
      <w:r>
        <w:t>To submit, host the project in a place it can be viewed online (such as your github.io page) so it can be accessed by a phone. Then add a link on your copy of “touchcontrols.html” (the one with your name as the filename) to this bonus project so the instructor can test it.</w:t>
      </w:r>
    </w:p>
    <w:p w14:paraId="46F654E6" w14:textId="615698FA" w:rsidR="0022508F" w:rsidRPr="00551FAB" w:rsidRDefault="0022508F" w:rsidP="0022508F">
      <w:r>
        <w:t>Completing this awards 5 pogs and 1 bronze pog.</w:t>
      </w:r>
    </w:p>
    <w:sectPr w:rsidR="0022508F" w:rsidRPr="00551FAB" w:rsidSect="008518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A351" w14:textId="77777777" w:rsidR="00DF5DCC" w:rsidRDefault="00DF5DCC" w:rsidP="009703B4">
      <w:pPr>
        <w:spacing w:after="0" w:line="240" w:lineRule="auto"/>
      </w:pPr>
      <w:r>
        <w:separator/>
      </w:r>
    </w:p>
  </w:endnote>
  <w:endnote w:type="continuationSeparator" w:id="0">
    <w:p w14:paraId="34543730" w14:textId="77777777" w:rsidR="00DF5DCC" w:rsidRDefault="00DF5DCC" w:rsidP="0097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0B77" w14:textId="77777777" w:rsidR="00DF5DCC" w:rsidRDefault="00DF5DCC" w:rsidP="009703B4">
      <w:pPr>
        <w:spacing w:after="0" w:line="240" w:lineRule="auto"/>
      </w:pPr>
      <w:r>
        <w:separator/>
      </w:r>
    </w:p>
  </w:footnote>
  <w:footnote w:type="continuationSeparator" w:id="0">
    <w:p w14:paraId="3FD397F5" w14:textId="77777777" w:rsidR="00DF5DCC" w:rsidRDefault="00DF5DCC" w:rsidP="00970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B376E"/>
    <w:multiLevelType w:val="hybridMultilevel"/>
    <w:tmpl w:val="82D6B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977CAD"/>
    <w:multiLevelType w:val="hybridMultilevel"/>
    <w:tmpl w:val="9932B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9793E"/>
    <w:multiLevelType w:val="hybridMultilevel"/>
    <w:tmpl w:val="1A88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0155A"/>
    <w:multiLevelType w:val="hybridMultilevel"/>
    <w:tmpl w:val="8096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050B4"/>
    <w:multiLevelType w:val="hybridMultilevel"/>
    <w:tmpl w:val="88245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41568"/>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9F"/>
    <w:rsid w:val="0005544B"/>
    <w:rsid w:val="000D0076"/>
    <w:rsid w:val="000E6820"/>
    <w:rsid w:val="000E6D0B"/>
    <w:rsid w:val="0021712C"/>
    <w:rsid w:val="0022508F"/>
    <w:rsid w:val="00225CD3"/>
    <w:rsid w:val="00226281"/>
    <w:rsid w:val="002503B8"/>
    <w:rsid w:val="00250820"/>
    <w:rsid w:val="00264DC5"/>
    <w:rsid w:val="00296EB5"/>
    <w:rsid w:val="002A23FB"/>
    <w:rsid w:val="002B4E6D"/>
    <w:rsid w:val="00353D8B"/>
    <w:rsid w:val="00383B9F"/>
    <w:rsid w:val="003957CF"/>
    <w:rsid w:val="003F327F"/>
    <w:rsid w:val="00424236"/>
    <w:rsid w:val="00457774"/>
    <w:rsid w:val="004B4754"/>
    <w:rsid w:val="00551FAB"/>
    <w:rsid w:val="0055293E"/>
    <w:rsid w:val="005B06C0"/>
    <w:rsid w:val="005B33DE"/>
    <w:rsid w:val="005E1BA3"/>
    <w:rsid w:val="00685CCF"/>
    <w:rsid w:val="006F6799"/>
    <w:rsid w:val="007364CD"/>
    <w:rsid w:val="00741E2C"/>
    <w:rsid w:val="007503F1"/>
    <w:rsid w:val="00772330"/>
    <w:rsid w:val="00851859"/>
    <w:rsid w:val="00860513"/>
    <w:rsid w:val="00935F8F"/>
    <w:rsid w:val="009703B4"/>
    <w:rsid w:val="009D638C"/>
    <w:rsid w:val="00A626F4"/>
    <w:rsid w:val="00A83993"/>
    <w:rsid w:val="00A919F3"/>
    <w:rsid w:val="00AA6F91"/>
    <w:rsid w:val="00C62C8B"/>
    <w:rsid w:val="00C84260"/>
    <w:rsid w:val="00D43A50"/>
    <w:rsid w:val="00D511E1"/>
    <w:rsid w:val="00DB481B"/>
    <w:rsid w:val="00DC294A"/>
    <w:rsid w:val="00DF5DCC"/>
    <w:rsid w:val="00E802A4"/>
    <w:rsid w:val="00EB4ACF"/>
    <w:rsid w:val="00F032B2"/>
    <w:rsid w:val="00FB79B6"/>
    <w:rsid w:val="00FE3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B0DCD"/>
  <w15:chartTrackingRefBased/>
  <w15:docId w15:val="{1B53E398-280C-41A5-9469-E1134BC2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859"/>
    <w:rPr>
      <w:rFonts w:ascii="Arial" w:eastAsia="Arial" w:hAnsi="Arial" w:cs="Arial"/>
      <w:sz w:val="24"/>
      <w:szCs w:val="24"/>
    </w:rPr>
  </w:style>
  <w:style w:type="paragraph" w:styleId="Heading1">
    <w:name w:val="heading 1"/>
    <w:basedOn w:val="Normal"/>
    <w:next w:val="Normal"/>
    <w:link w:val="Heading1Char"/>
    <w:uiPriority w:val="9"/>
    <w:qFormat/>
    <w:rsid w:val="00055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D0B"/>
    <w:pPr>
      <w:ind w:left="720"/>
      <w:contextualSpacing/>
    </w:pPr>
  </w:style>
  <w:style w:type="paragraph" w:styleId="Header">
    <w:name w:val="header"/>
    <w:basedOn w:val="Normal"/>
    <w:link w:val="HeaderChar"/>
    <w:uiPriority w:val="99"/>
    <w:unhideWhenUsed/>
    <w:rsid w:val="00970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3B4"/>
  </w:style>
  <w:style w:type="paragraph" w:styleId="Footer">
    <w:name w:val="footer"/>
    <w:basedOn w:val="Normal"/>
    <w:link w:val="FooterChar"/>
    <w:uiPriority w:val="99"/>
    <w:unhideWhenUsed/>
    <w:rsid w:val="00970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3B4"/>
  </w:style>
  <w:style w:type="paragraph" w:styleId="Title">
    <w:name w:val="Title"/>
    <w:basedOn w:val="Normal"/>
    <w:next w:val="Normal"/>
    <w:link w:val="TitleChar"/>
    <w:uiPriority w:val="10"/>
    <w:qFormat/>
    <w:rsid w:val="00970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3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54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4ACF"/>
    <w:rPr>
      <w:color w:val="0563C1" w:themeColor="hyperlink"/>
      <w:u w:val="single"/>
    </w:rPr>
  </w:style>
  <w:style w:type="character" w:styleId="UnresolvedMention">
    <w:name w:val="Unresolved Mention"/>
    <w:basedOn w:val="DefaultParagraphFont"/>
    <w:uiPriority w:val="99"/>
    <w:semiHidden/>
    <w:unhideWhenUsed/>
    <w:rsid w:val="00EB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4756-E6AC-4687-A76B-F05AC388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RISTOPHER</dc:creator>
  <cp:keywords/>
  <dc:description/>
  <cp:lastModifiedBy>Smith, Christopher</cp:lastModifiedBy>
  <cp:revision>4</cp:revision>
  <dcterms:created xsi:type="dcterms:W3CDTF">2024-09-09T11:35:00Z</dcterms:created>
  <dcterms:modified xsi:type="dcterms:W3CDTF">2025-08-29T17:18:00Z</dcterms:modified>
</cp:coreProperties>
</file>